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427A55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DC31BE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F8462D" w:rsidRDefault="00DF0767" w:rsidP="00F8462D">
      <w:pPr>
        <w:pStyle w:val="a6"/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DC31BE" w:rsidRDefault="00DD3A7F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245B1C">
        <w:rPr>
          <w:rFonts w:ascii="Times New Roman" w:hAnsi="Times New Roman"/>
          <w:sz w:val="28"/>
          <w:szCs w:val="28"/>
        </w:rPr>
        <w:t>_____________</w:t>
      </w:r>
      <w:r w:rsidR="00245B1C">
        <w:rPr>
          <w:rFonts w:ascii="Times New Roman" w:hAnsi="Times New Roman"/>
          <w:sz w:val="28"/>
          <w:szCs w:val="28"/>
        </w:rPr>
        <w:tab/>
      </w:r>
      <w:r w:rsidR="00245B1C">
        <w:rPr>
          <w:rFonts w:ascii="Times New Roman" w:hAnsi="Times New Roman"/>
          <w:sz w:val="28"/>
          <w:szCs w:val="28"/>
        </w:rPr>
        <w:tab/>
      </w:r>
      <w:r w:rsidR="00245B1C">
        <w:rPr>
          <w:rFonts w:ascii="Times New Roman" w:hAnsi="Times New Roman"/>
          <w:sz w:val="28"/>
          <w:szCs w:val="28"/>
        </w:rPr>
        <w:tab/>
      </w:r>
      <w:r w:rsidR="00245B1C">
        <w:rPr>
          <w:rFonts w:ascii="Times New Roman" w:hAnsi="Times New Roman"/>
          <w:sz w:val="28"/>
          <w:szCs w:val="28"/>
        </w:rPr>
        <w:tab/>
      </w:r>
      <w:r w:rsidR="00245B1C">
        <w:rPr>
          <w:rFonts w:ascii="Times New Roman" w:hAnsi="Times New Roman"/>
          <w:sz w:val="28"/>
          <w:szCs w:val="28"/>
        </w:rPr>
        <w:tab/>
      </w:r>
      <w:r w:rsidR="00245B1C">
        <w:rPr>
          <w:rFonts w:ascii="Times New Roman" w:hAnsi="Times New Roman"/>
          <w:sz w:val="28"/>
          <w:szCs w:val="28"/>
        </w:rPr>
        <w:tab/>
      </w:r>
      <w:r w:rsidR="00245B1C">
        <w:rPr>
          <w:rFonts w:ascii="Times New Roman" w:hAnsi="Times New Roman"/>
          <w:sz w:val="28"/>
          <w:szCs w:val="28"/>
        </w:rPr>
        <w:tab/>
      </w:r>
      <w:r w:rsidR="00245B1C">
        <w:rPr>
          <w:rFonts w:ascii="Times New Roman" w:hAnsi="Times New Roman"/>
          <w:sz w:val="28"/>
          <w:szCs w:val="28"/>
        </w:rPr>
        <w:tab/>
        <w:t xml:space="preserve">                № __</w:t>
      </w:r>
    </w:p>
    <w:p w:rsidR="00DF0767" w:rsidRPr="00DC31BE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767" w:rsidRPr="00F8462D" w:rsidRDefault="00DF0767" w:rsidP="00F846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462D">
        <w:rPr>
          <w:rFonts w:ascii="Times New Roman" w:hAnsi="Times New Roman"/>
          <w:sz w:val="24"/>
          <w:szCs w:val="24"/>
        </w:rPr>
        <w:t>хутор Бейсужек Второй</w:t>
      </w:r>
    </w:p>
    <w:p w:rsidR="00F8462D" w:rsidRPr="000101A2" w:rsidRDefault="00F8462D" w:rsidP="000101A2">
      <w:pPr>
        <w:pStyle w:val="a6"/>
        <w:rPr>
          <w:szCs w:val="28"/>
        </w:rPr>
      </w:pPr>
    </w:p>
    <w:p w:rsidR="00245B1C" w:rsidRPr="00245B1C" w:rsidRDefault="00245B1C" w:rsidP="00245B1C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32"/>
        </w:rPr>
      </w:pPr>
      <w:r w:rsidRPr="00245B1C">
        <w:rPr>
          <w:b/>
          <w:bCs/>
          <w:color w:val="000000"/>
          <w:sz w:val="28"/>
          <w:szCs w:val="32"/>
        </w:rPr>
        <w:t>Об утверждении Порядка установления и использования полос отвода автомобильных дорог местного значения в границах населенных пунктов </w:t>
      </w:r>
      <w:r>
        <w:rPr>
          <w:b/>
          <w:bCs/>
          <w:color w:val="000000"/>
          <w:sz w:val="28"/>
          <w:szCs w:val="32"/>
        </w:rPr>
        <w:t>Бейсужекского</w:t>
      </w:r>
      <w:r w:rsidRPr="00245B1C">
        <w:rPr>
          <w:b/>
          <w:bCs/>
          <w:color w:val="000000"/>
          <w:sz w:val="28"/>
          <w:szCs w:val="32"/>
        </w:rPr>
        <w:t xml:space="preserve"> сельского поселения </w:t>
      </w:r>
    </w:p>
    <w:p w:rsidR="00DF0767" w:rsidRPr="00245B1C" w:rsidRDefault="00245B1C" w:rsidP="00245B1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45B1C">
        <w:rPr>
          <w:rFonts w:ascii="Times New Roman" w:hAnsi="Times New Roman"/>
          <w:b/>
          <w:bCs/>
          <w:color w:val="000000"/>
          <w:sz w:val="28"/>
          <w:szCs w:val="32"/>
        </w:rPr>
        <w:t>Выселковского района</w:t>
      </w:r>
    </w:p>
    <w:p w:rsidR="00DF0767" w:rsidRPr="00DC31BE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BB5" w:rsidRDefault="00321BB5" w:rsidP="00023A5F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A5F" w:rsidRPr="00023A5F" w:rsidRDefault="00023A5F" w:rsidP="00023A5F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A5F">
        <w:rPr>
          <w:sz w:val="28"/>
          <w:szCs w:val="28"/>
        </w:rPr>
        <w:t>Руководствуясь Федеральными законами от 6 октября 2013 года № 131-ФЗ "Об общих принципах организации местного самоуправления в Российской Федерации" и </w:t>
      </w:r>
      <w:hyperlink r:id="rId9" w:tgtFrame="_blank" w:history="1">
        <w:r w:rsidRPr="00023A5F">
          <w:rPr>
            <w:rStyle w:val="10"/>
            <w:sz w:val="28"/>
            <w:szCs w:val="28"/>
          </w:rPr>
          <w:t>от 8 ноября 2007 года № 257-ФЗ</w:t>
        </w:r>
      </w:hyperlink>
      <w:r w:rsidRPr="00023A5F">
        <w:rPr>
          <w:sz w:val="28"/>
          <w:szCs w:val="28"/>
        </w:rPr>
        <w:t> «Об автомобильных дорогах и дорожной деятельности в Российской Федерации и о внесении изменений в отдельные законодательные акты Российской Федера</w:t>
      </w:r>
      <w:r>
        <w:rPr>
          <w:sz w:val="28"/>
          <w:szCs w:val="28"/>
        </w:rPr>
        <w:t>ции», администрация Бейсужекского</w:t>
      </w:r>
      <w:r w:rsidRPr="00023A5F">
        <w:rPr>
          <w:sz w:val="28"/>
          <w:szCs w:val="28"/>
        </w:rPr>
        <w:t xml:space="preserve"> сельского поселения Выселковского района, постановляет:</w:t>
      </w:r>
    </w:p>
    <w:p w:rsidR="00023A5F" w:rsidRPr="00023A5F" w:rsidRDefault="00023A5F" w:rsidP="00023A5F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A5F">
        <w:rPr>
          <w:sz w:val="28"/>
          <w:szCs w:val="28"/>
        </w:rPr>
        <w:t>1. Утвердить Порядок установления и использования полос отвода автомобиль</w:t>
      </w:r>
      <w:r>
        <w:rPr>
          <w:sz w:val="28"/>
          <w:szCs w:val="28"/>
        </w:rPr>
        <w:t xml:space="preserve">ных дорог местного значения в </w:t>
      </w:r>
      <w:r w:rsidRPr="00023A5F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населенных пунктов Бейсужекского</w:t>
      </w:r>
      <w:r w:rsidRPr="00023A5F">
        <w:rPr>
          <w:sz w:val="28"/>
          <w:szCs w:val="28"/>
        </w:rPr>
        <w:t xml:space="preserve"> сельского поселения Выселковского района, согласно приложению, к настоящему постановлению.</w:t>
      </w:r>
    </w:p>
    <w:p w:rsidR="00023A5F" w:rsidRPr="00023A5F" w:rsidRDefault="00023A5F" w:rsidP="00023A5F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A5F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BE20BB" w:rsidRPr="00023A5F" w:rsidRDefault="00023A5F" w:rsidP="00023A5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3A5F">
        <w:rPr>
          <w:rFonts w:ascii="Times New Roman" w:hAnsi="Times New Roman"/>
          <w:sz w:val="28"/>
          <w:szCs w:val="28"/>
        </w:rPr>
        <w:t>3. Постановление вступает в силу со дня его обнародования.</w:t>
      </w:r>
    </w:p>
    <w:p w:rsidR="00DD3A7F" w:rsidRDefault="00DD3A7F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23A5F" w:rsidRDefault="00023A5F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23A5F" w:rsidRDefault="00023A5F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023A5F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E20BB" w:rsidRPr="00BE20BB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7A2D93" w:rsidRDefault="000101A2" w:rsidP="007A2D93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23A5F">
        <w:rPr>
          <w:rFonts w:ascii="Times New Roman" w:hAnsi="Times New Roman"/>
          <w:sz w:val="28"/>
          <w:szCs w:val="28"/>
        </w:rPr>
        <w:t xml:space="preserve">  </w:t>
      </w:r>
      <w:r w:rsidR="00023A5F">
        <w:rPr>
          <w:rFonts w:ascii="Times New Roman" w:hAnsi="Times New Roman"/>
          <w:bCs/>
          <w:sz w:val="28"/>
          <w:szCs w:val="28"/>
        </w:rPr>
        <w:t>Н.М. Мяшина</w:t>
      </w:r>
    </w:p>
    <w:p w:rsidR="00023A5F" w:rsidRDefault="00023A5F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23A5F" w:rsidRDefault="00023A5F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23A5F" w:rsidRDefault="00023A5F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23A5F" w:rsidRDefault="00023A5F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23A5F" w:rsidRDefault="00023A5F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23A5F" w:rsidRDefault="00023A5F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23A5F" w:rsidRDefault="00023A5F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23A5F" w:rsidRDefault="00023A5F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20B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от ________________ № _______</w:t>
      </w:r>
    </w:p>
    <w:p w:rsidR="00023A5F" w:rsidRDefault="00BE20BB" w:rsidP="00023A5F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32"/>
        </w:rPr>
      </w:pPr>
      <w:r w:rsidRPr="00023A5F">
        <w:rPr>
          <w:bCs/>
          <w:color w:val="26282F"/>
          <w:kern w:val="1"/>
          <w:sz w:val="28"/>
          <w:szCs w:val="28"/>
          <w:lang w:eastAsia="zh-CN"/>
        </w:rPr>
        <w:t>«</w:t>
      </w:r>
      <w:r w:rsidR="00023A5F" w:rsidRPr="00023A5F">
        <w:rPr>
          <w:bCs/>
          <w:color w:val="000000"/>
          <w:sz w:val="28"/>
          <w:szCs w:val="32"/>
        </w:rPr>
        <w:t>Об утверждении Порядка установления и использования полос отвода автомобильных дор</w:t>
      </w:r>
      <w:r w:rsidR="00023A5F">
        <w:rPr>
          <w:bCs/>
          <w:color w:val="000000"/>
          <w:sz w:val="28"/>
          <w:szCs w:val="32"/>
        </w:rPr>
        <w:t>ог местного значения в границах</w:t>
      </w:r>
    </w:p>
    <w:p w:rsidR="00023A5F" w:rsidRPr="00023A5F" w:rsidRDefault="00023A5F" w:rsidP="00023A5F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32"/>
        </w:rPr>
      </w:pPr>
      <w:r w:rsidRPr="00023A5F">
        <w:rPr>
          <w:bCs/>
          <w:color w:val="000000"/>
          <w:sz w:val="28"/>
          <w:szCs w:val="32"/>
        </w:rPr>
        <w:t xml:space="preserve">населенных пунктов Бейсужекского сельского поселения </w:t>
      </w:r>
    </w:p>
    <w:p w:rsidR="00BE20BB" w:rsidRPr="00023A5F" w:rsidRDefault="00023A5F" w:rsidP="00023A5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23A5F">
        <w:rPr>
          <w:rFonts w:ascii="Times New Roman" w:hAnsi="Times New Roman"/>
          <w:bCs/>
          <w:color w:val="000000"/>
          <w:sz w:val="28"/>
          <w:szCs w:val="32"/>
        </w:rPr>
        <w:t>Выселковского района</w:t>
      </w:r>
      <w:r w:rsidR="00BE20BB" w:rsidRPr="00023A5F">
        <w:rPr>
          <w:rFonts w:ascii="Times New Roman" w:hAnsi="Times New Roman"/>
          <w:sz w:val="28"/>
          <w:szCs w:val="28"/>
        </w:rPr>
        <w:t>»</w:t>
      </w:r>
    </w:p>
    <w:p w:rsidR="00BE20BB" w:rsidRPr="00BE20BB" w:rsidRDefault="00BE20BB" w:rsidP="00BE20BB">
      <w:pPr>
        <w:pStyle w:val="a6"/>
        <w:jc w:val="center"/>
      </w:pPr>
    </w:p>
    <w:p w:rsidR="00BE20BB" w:rsidRDefault="00BE20BB" w:rsidP="00BE20BB">
      <w:pPr>
        <w:pStyle w:val="a6"/>
        <w:jc w:val="center"/>
      </w:pPr>
    </w:p>
    <w:p w:rsidR="00023A5F" w:rsidRDefault="00023A5F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883128">
        <w:rPr>
          <w:rFonts w:ascii="Times New Roman" w:hAnsi="Times New Roman"/>
          <w:sz w:val="28"/>
          <w:szCs w:val="28"/>
        </w:rPr>
        <w:t>А.А. Баткаев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883128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BE20BB" w:rsidRPr="00BE20BB">
        <w:rPr>
          <w:rFonts w:ascii="Times New Roman" w:hAnsi="Times New Roman"/>
          <w:sz w:val="28"/>
          <w:szCs w:val="28"/>
        </w:rPr>
        <w:t xml:space="preserve"> год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883128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BE20BB" w:rsidRPr="00BE20BB">
        <w:rPr>
          <w:rFonts w:ascii="Times New Roman" w:hAnsi="Times New Roman"/>
          <w:sz w:val="28"/>
          <w:szCs w:val="28"/>
        </w:rPr>
        <w:t xml:space="preserve"> года</w:t>
      </w:r>
    </w:p>
    <w:p w:rsid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53E22" w:rsidRDefault="00D53E22" w:rsidP="007C4634">
      <w:pPr>
        <w:pStyle w:val="a6"/>
        <w:ind w:left="4678"/>
        <w:jc w:val="center"/>
        <w:rPr>
          <w:rFonts w:ascii="Times New Roman" w:hAnsi="Times New Roman"/>
          <w:sz w:val="28"/>
          <w:szCs w:val="28"/>
        </w:rPr>
      </w:pPr>
    </w:p>
    <w:p w:rsidR="00D53E22" w:rsidRDefault="00D53E22" w:rsidP="007C4634">
      <w:pPr>
        <w:pStyle w:val="a6"/>
        <w:ind w:left="4678"/>
        <w:jc w:val="center"/>
        <w:rPr>
          <w:rFonts w:ascii="Times New Roman" w:hAnsi="Times New Roman"/>
          <w:sz w:val="28"/>
          <w:szCs w:val="28"/>
        </w:rPr>
      </w:pPr>
    </w:p>
    <w:p w:rsidR="000101A2" w:rsidRPr="000101A2" w:rsidRDefault="003C6872" w:rsidP="007C4634">
      <w:pPr>
        <w:pStyle w:val="a6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01A2" w:rsidRPr="000101A2" w:rsidRDefault="003C6872" w:rsidP="007C4634">
      <w:pPr>
        <w:pStyle w:val="a6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C4634">
        <w:rPr>
          <w:rFonts w:ascii="Times New Roman" w:hAnsi="Times New Roman"/>
          <w:sz w:val="28"/>
          <w:szCs w:val="28"/>
        </w:rPr>
        <w:t>проекту постановления</w:t>
      </w:r>
      <w:r w:rsidR="000101A2" w:rsidRPr="000101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101A2" w:rsidRPr="000101A2" w:rsidRDefault="000101A2" w:rsidP="007C4634">
      <w:pPr>
        <w:pStyle w:val="a6"/>
        <w:ind w:left="4678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0101A2" w:rsidRPr="000101A2" w:rsidRDefault="000101A2" w:rsidP="007C4634">
      <w:pPr>
        <w:pStyle w:val="a6"/>
        <w:ind w:left="4678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0101A2" w:rsidRDefault="00883128" w:rsidP="007C4634">
      <w:pPr>
        <w:pStyle w:val="a6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</w:t>
      </w:r>
    </w:p>
    <w:p w:rsidR="000101A2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2B304C" w:rsidRDefault="002B304C" w:rsidP="002B304C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3C6872" w:rsidRPr="00B65208" w:rsidRDefault="00B65208" w:rsidP="00B65208">
      <w:pPr>
        <w:pStyle w:val="a6"/>
        <w:jc w:val="center"/>
        <w:rPr>
          <w:rStyle w:val="af"/>
          <w:rFonts w:ascii="Times New Roman" w:hAnsi="Times New Roman"/>
          <w:szCs w:val="28"/>
        </w:rPr>
      </w:pPr>
      <w:r w:rsidRPr="00B65208">
        <w:rPr>
          <w:rFonts w:ascii="Times New Roman" w:hAnsi="Times New Roman"/>
          <w:b/>
          <w:bCs/>
          <w:color w:val="000000"/>
          <w:sz w:val="28"/>
        </w:rPr>
        <w:t>Порядок</w:t>
      </w:r>
      <w:r w:rsidRPr="00B65208">
        <w:rPr>
          <w:rFonts w:ascii="Times New Roman" w:hAnsi="Times New Roman"/>
          <w:color w:val="000000"/>
          <w:sz w:val="28"/>
        </w:rPr>
        <w:t> </w:t>
      </w:r>
      <w:r w:rsidRPr="00B65208">
        <w:rPr>
          <w:rFonts w:ascii="Times New Roman" w:hAnsi="Times New Roman"/>
          <w:b/>
          <w:bCs/>
          <w:color w:val="000000"/>
          <w:sz w:val="28"/>
        </w:rPr>
        <w:t>установления и использования полос отвода автомобильных дорог местного значения в границах населенных пунктов </w:t>
      </w:r>
      <w:r>
        <w:rPr>
          <w:rFonts w:ascii="Times New Roman" w:hAnsi="Times New Roman"/>
          <w:b/>
          <w:bCs/>
          <w:color w:val="000000"/>
          <w:sz w:val="28"/>
        </w:rPr>
        <w:t>Бейсужекского</w:t>
      </w:r>
      <w:r w:rsidRPr="00B65208">
        <w:rPr>
          <w:rFonts w:ascii="Times New Roman" w:hAnsi="Times New Roman"/>
          <w:color w:val="000000"/>
          <w:sz w:val="28"/>
        </w:rPr>
        <w:t> </w:t>
      </w:r>
      <w:r w:rsidRPr="00B65208">
        <w:rPr>
          <w:rFonts w:ascii="Times New Roman" w:hAnsi="Times New Roman"/>
          <w:b/>
          <w:bCs/>
          <w:color w:val="000000"/>
          <w:sz w:val="28"/>
        </w:rPr>
        <w:t>сельского</w:t>
      </w:r>
      <w:r w:rsidRPr="00B65208">
        <w:rPr>
          <w:rFonts w:ascii="Times New Roman" w:hAnsi="Times New Roman"/>
          <w:color w:val="FF0000"/>
          <w:sz w:val="28"/>
        </w:rPr>
        <w:t> </w:t>
      </w:r>
      <w:r w:rsidRPr="00B65208">
        <w:rPr>
          <w:rFonts w:ascii="Times New Roman" w:hAnsi="Times New Roman"/>
          <w:b/>
          <w:bCs/>
          <w:color w:val="000000"/>
          <w:sz w:val="28"/>
        </w:rPr>
        <w:t>поселения Выселковского района</w:t>
      </w:r>
    </w:p>
    <w:p w:rsidR="00B65208" w:rsidRDefault="00B65208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328E9" w:rsidRPr="00B20C5A" w:rsidRDefault="00D328E9" w:rsidP="00D328E9">
      <w:pPr>
        <w:pStyle w:val="af0"/>
        <w:spacing w:before="0" w:beforeAutospacing="0" w:after="0" w:afterAutospacing="0"/>
        <w:jc w:val="center"/>
        <w:rPr>
          <w:color w:val="000000"/>
          <w:sz w:val="28"/>
        </w:rPr>
      </w:pPr>
      <w:bookmarkStart w:id="1" w:name="sub_100"/>
      <w:r w:rsidRPr="00B20C5A">
        <w:rPr>
          <w:color w:val="000000"/>
          <w:sz w:val="28"/>
        </w:rPr>
        <w:t>Раздел 1. Общие положения</w:t>
      </w:r>
      <w:bookmarkEnd w:id="1"/>
    </w:p>
    <w:p w:rsidR="00D328E9" w:rsidRPr="00B20C5A" w:rsidRDefault="00D328E9" w:rsidP="00D328E9">
      <w:pPr>
        <w:pStyle w:val="af0"/>
        <w:spacing w:before="0" w:beforeAutospacing="0" w:after="0" w:afterAutospacing="0"/>
        <w:jc w:val="center"/>
        <w:rPr>
          <w:color w:val="000000"/>
          <w:sz w:val="28"/>
        </w:rPr>
      </w:pPr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" w:name="sub_101"/>
      <w:r w:rsidRPr="00D328E9">
        <w:rPr>
          <w:sz w:val="28"/>
        </w:rPr>
        <w:t xml:space="preserve">1.1. Настоящий Порядок установления и использования полос отвода автомобильных дорог местного значения в границах населенных пунктов </w:t>
      </w:r>
      <w:r w:rsidR="00B4692F">
        <w:rPr>
          <w:sz w:val="28"/>
        </w:rPr>
        <w:t>Бейсужекского</w:t>
      </w:r>
      <w:r w:rsidRPr="00D328E9">
        <w:rPr>
          <w:sz w:val="28"/>
        </w:rPr>
        <w:t xml:space="preserve"> сельского поселения Выселковского района (далее - Порядок) регламентирует условия установления и использования полос отвода автомобильных дорог местного значения, расположенных в границах населенных пунктов </w:t>
      </w:r>
      <w:r w:rsidR="00B4692F">
        <w:rPr>
          <w:sz w:val="28"/>
        </w:rPr>
        <w:t>Бейсужекского</w:t>
      </w:r>
      <w:r w:rsidRPr="00D328E9">
        <w:rPr>
          <w:sz w:val="28"/>
        </w:rPr>
        <w:t> сельского поселения Выселковского района</w:t>
      </w:r>
      <w:bookmarkEnd w:id="2"/>
      <w:r w:rsidR="00B4692F">
        <w:rPr>
          <w:sz w:val="28"/>
        </w:rPr>
        <w:t>.</w:t>
      </w:r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" w:name="sub_102"/>
      <w:r w:rsidRPr="00D328E9">
        <w:rPr>
          <w:sz w:val="28"/>
        </w:rPr>
        <w:t>1.2. 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автомобильных дорог местного значения в границах населенных пунктов</w:t>
      </w:r>
      <w:r w:rsidRPr="00D328E9">
        <w:rPr>
          <w:b/>
          <w:bCs/>
          <w:sz w:val="36"/>
          <w:szCs w:val="32"/>
        </w:rPr>
        <w:t xml:space="preserve"> </w:t>
      </w:r>
      <w:r w:rsidR="00B4692F">
        <w:rPr>
          <w:sz w:val="28"/>
        </w:rPr>
        <w:t>Бейсужекского</w:t>
      </w:r>
      <w:r w:rsidR="00B4692F" w:rsidRPr="00D328E9">
        <w:rPr>
          <w:sz w:val="28"/>
        </w:rPr>
        <w:t xml:space="preserve"> </w:t>
      </w:r>
      <w:r w:rsidRPr="00D328E9">
        <w:rPr>
          <w:sz w:val="28"/>
        </w:rPr>
        <w:t>сельского поселения Выселковского района</w:t>
      </w:r>
      <w:bookmarkEnd w:id="3"/>
      <w:r w:rsidRPr="00D328E9">
        <w:rPr>
          <w:sz w:val="28"/>
        </w:rPr>
        <w:t>.</w:t>
      </w:r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4" w:name="sub_103"/>
      <w:r w:rsidRPr="00D328E9">
        <w:rPr>
          <w:sz w:val="28"/>
        </w:rPr>
        <w:t>1.3. При разработке настоящего Порядка использованы следующие нормативные и технические документы:</w:t>
      </w:r>
      <w:bookmarkEnd w:id="4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5" w:name="sub_131"/>
      <w:r w:rsidRPr="00D328E9">
        <w:rPr>
          <w:sz w:val="28"/>
        </w:rPr>
        <w:t>1) Федеральный закон </w:t>
      </w:r>
      <w:bookmarkEnd w:id="5"/>
      <w:r w:rsidRPr="00D328E9">
        <w:rPr>
          <w:sz w:val="28"/>
        </w:rPr>
        <w:fldChar w:fldCharType="begin"/>
      </w:r>
      <w:r w:rsidRPr="00D328E9">
        <w:rPr>
          <w:sz w:val="28"/>
        </w:rPr>
        <w:instrText xml:space="preserve"> HYPERLINK "https://pravo-search.minjust.ru/bigs/showDocument.html?id=313AE05C-60D9-4F9E-8A34-D942808694A8" \t "_blank" </w:instrText>
      </w:r>
      <w:r w:rsidRPr="00D328E9">
        <w:rPr>
          <w:sz w:val="28"/>
        </w:rPr>
        <w:fldChar w:fldCharType="separate"/>
      </w:r>
      <w:r w:rsidRPr="00D328E9">
        <w:rPr>
          <w:rStyle w:val="10"/>
          <w:sz w:val="28"/>
        </w:rPr>
        <w:t>от 8 ноября 2007 года № 257-ФЗ</w:t>
      </w:r>
      <w:r w:rsidRPr="00D328E9">
        <w:rPr>
          <w:sz w:val="28"/>
        </w:rPr>
        <w:fldChar w:fldCharType="end"/>
      </w:r>
      <w:r w:rsidRPr="00D328E9">
        <w:rPr>
          <w:sz w:val="28"/>
        </w:rPr>
        <w:t> 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6" w:name="sub_132"/>
      <w:r w:rsidRPr="00D328E9">
        <w:rPr>
          <w:sz w:val="28"/>
        </w:rPr>
        <w:t>2) постановление Правительства Российской Федерации от 2 сентября 2009 года № 717 "О нормах отвода земель для размещения автомобильных дорог и (или) объектов дорожного сервиса";</w:t>
      </w:r>
      <w:bookmarkEnd w:id="6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7" w:name="sub_134"/>
      <w:r w:rsidRPr="00D328E9">
        <w:rPr>
          <w:sz w:val="28"/>
        </w:rPr>
        <w:t>3) ГОСТ Р52398-2005 "Классификация автомобильных дорог. Основные параметры и требования", утверждённый приказом Ростехрегулирования от 22 ноября 2005 года № 296-ст;</w:t>
      </w:r>
      <w:bookmarkEnd w:id="7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8" w:name="sub_135"/>
      <w:r w:rsidRPr="00D328E9">
        <w:rPr>
          <w:sz w:val="28"/>
        </w:rPr>
        <w:t>4) СНиП 2.05.02-85 "Автомобильные дороги", утверждённый постановлением Госстроя СССР от 17 декабря 1985 года № 233.</w:t>
      </w:r>
      <w:bookmarkEnd w:id="8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</w:p>
    <w:p w:rsidR="00D328E9" w:rsidRPr="00D328E9" w:rsidRDefault="00D328E9" w:rsidP="00D328E9">
      <w:pPr>
        <w:pStyle w:val="af0"/>
        <w:spacing w:before="0" w:beforeAutospacing="0" w:after="0" w:afterAutospacing="0"/>
        <w:jc w:val="center"/>
        <w:rPr>
          <w:color w:val="000000"/>
          <w:sz w:val="28"/>
        </w:rPr>
      </w:pPr>
      <w:bookmarkStart w:id="9" w:name="sub_200"/>
      <w:r w:rsidRPr="00D328E9">
        <w:rPr>
          <w:color w:val="000000"/>
          <w:sz w:val="28"/>
        </w:rPr>
        <w:t>Раздел 2. Установление и использование полос отвода</w:t>
      </w:r>
      <w:bookmarkEnd w:id="9"/>
    </w:p>
    <w:p w:rsidR="00D328E9" w:rsidRPr="00D328E9" w:rsidRDefault="00D328E9" w:rsidP="00D328E9">
      <w:pPr>
        <w:pStyle w:val="af0"/>
        <w:spacing w:before="0" w:beforeAutospacing="0" w:after="0" w:afterAutospacing="0"/>
        <w:jc w:val="center"/>
        <w:rPr>
          <w:color w:val="000000"/>
          <w:sz w:val="28"/>
        </w:rPr>
      </w:pPr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0" w:name="sub_204"/>
      <w:r w:rsidRPr="00D328E9">
        <w:rPr>
          <w:sz w:val="28"/>
        </w:rPr>
        <w:t xml:space="preserve">2.1. Границы полосы отвода автомобильной дороги местного значения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ётом утверждаемых Правительством </w:t>
      </w:r>
      <w:r w:rsidRPr="00D328E9">
        <w:rPr>
          <w:sz w:val="28"/>
        </w:rPr>
        <w:lastRenderedPageBreak/>
        <w:t>Российской Федерации норм отвода земель для размещения указанных объектов.</w:t>
      </w:r>
      <w:bookmarkEnd w:id="10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1" w:name="sub_205"/>
      <w:r w:rsidRPr="00D328E9">
        <w:rPr>
          <w:sz w:val="28"/>
        </w:rPr>
        <w:t>2.2. Принятие решений по формированию земельных участков из земельных участков, находящихся в муниципальной собственности, в целях размещения автомобильной дороги местного значения, в том числе для формирования полосы отвода такой автомобильной дороги, осуществляет администрация </w:t>
      </w:r>
      <w:r w:rsidR="00B4692F">
        <w:rPr>
          <w:sz w:val="28"/>
        </w:rPr>
        <w:t xml:space="preserve"> Бейсужекского</w:t>
      </w:r>
      <w:r w:rsidR="00B4692F" w:rsidRPr="00D328E9">
        <w:rPr>
          <w:sz w:val="28"/>
        </w:rPr>
        <w:t xml:space="preserve"> </w:t>
      </w:r>
      <w:r w:rsidRPr="00D328E9">
        <w:rPr>
          <w:sz w:val="28"/>
        </w:rPr>
        <w:t>сельского поселения Выселковского района</w:t>
      </w:r>
      <w:bookmarkEnd w:id="11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2" w:name="sub_206"/>
      <w:r w:rsidRPr="00D328E9">
        <w:rPr>
          <w:sz w:val="28"/>
        </w:rPr>
        <w:t>2.3. Администрация </w:t>
      </w:r>
      <w:r w:rsidR="00B4692F">
        <w:rPr>
          <w:sz w:val="28"/>
        </w:rPr>
        <w:t>Бейсужекского</w:t>
      </w:r>
      <w:r w:rsidRPr="00D328E9">
        <w:rPr>
          <w:sz w:val="28"/>
        </w:rPr>
        <w:t> сельского поселения Выселковского района обращается с заявлением в установленном законом порядке о постановке на государственный кадастровый учёт сформированных земельных участков, образующих полосу отвода автомобильной дороги местного значения.</w:t>
      </w:r>
      <w:bookmarkEnd w:id="12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3" w:name="sub_207"/>
      <w:r w:rsidRPr="00D328E9">
        <w:rPr>
          <w:sz w:val="28"/>
        </w:rPr>
        <w:t>2.4. В границах полосы отвода автомобильной дороги местного значения запрещаются:</w:t>
      </w:r>
      <w:bookmarkEnd w:id="13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4" w:name="sub_271"/>
      <w:r w:rsidRPr="00D328E9">
        <w:rPr>
          <w:sz w:val="28"/>
        </w:rPr>
        <w:t>1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;</w:t>
      </w:r>
      <w:bookmarkEnd w:id="14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5" w:name="sub_272"/>
      <w:r w:rsidRPr="00D328E9">
        <w:rPr>
          <w:sz w:val="28"/>
        </w:rPr>
        <w:t>2) размещение зданий, строений, сооружений и других объектов, не предназначенных для обслуживания автомобильной дороги, её строительства, реконструкции, капитального ремонта, ремонта и содержания и не относящихся к объектам дорожного сервиса;</w:t>
      </w:r>
      <w:bookmarkEnd w:id="15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6" w:name="sub_273"/>
      <w:r w:rsidRPr="00D328E9">
        <w:rPr>
          <w:sz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ёрна и выемка грунта, за исключением работ по содержанию полосы отвода автомобильной дороги или ремонту автомобильной дороги, её участков;</w:t>
      </w:r>
      <w:bookmarkEnd w:id="16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7" w:name="sub_274"/>
      <w:r w:rsidRPr="00D328E9">
        <w:rPr>
          <w:sz w:val="28"/>
        </w:rPr>
        <w:t>4) выпас животных, а также их прогон через автомобильные дороги вне специально предусмотренных для указанных целей мест, согласованных с владельцами автомобильных дорог;</w:t>
      </w:r>
      <w:bookmarkEnd w:id="17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8" w:name="sub_275"/>
      <w:r w:rsidRPr="00D328E9">
        <w:rPr>
          <w:sz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  <w:bookmarkEnd w:id="18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19" w:name="sub_276"/>
      <w:r w:rsidRPr="00D328E9">
        <w:rPr>
          <w:sz w:val="28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  <w:bookmarkEnd w:id="19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0" w:name="sub_208"/>
      <w:r w:rsidRPr="00D328E9">
        <w:rPr>
          <w:sz w:val="28"/>
        </w:rPr>
        <w:t>2.5. Осуществление деятельности в границах полосы отвода автомобильной дороги местного значения допускается при условии, что такая деятельность (при обычных условиях её осуществления) не повлечёт за собой:</w:t>
      </w:r>
      <w:bookmarkEnd w:id="20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1" w:name="sub_281"/>
      <w:r w:rsidRPr="00D328E9">
        <w:rPr>
          <w:sz w:val="28"/>
        </w:rPr>
        <w:t>1) загрязнение полос отвода автомобильных дорог, включая выброс мусора вне специально предусмотренных для указанных целей мест;</w:t>
      </w:r>
      <w:bookmarkEnd w:id="21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2" w:name="sub_282"/>
      <w:r w:rsidRPr="00D328E9">
        <w:rPr>
          <w:sz w:val="28"/>
        </w:rPr>
        <w:t>2) использование водоотводных сооружений автомобильных дорог для стока или сброса вод;</w:t>
      </w:r>
      <w:bookmarkEnd w:id="22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3" w:name="sub_283"/>
      <w:r w:rsidRPr="00D328E9">
        <w:rPr>
          <w:sz w:val="28"/>
        </w:rPr>
        <w:t>3) выполнение в границах полос отвода автомобильных дорог, в том числе, на проезжей части автомобильных дорог, работ, связанных с применением веществ, которые могут оказать воздействие на уменьшение сцепления колёс транспортных средств с дорожным покрытием, а также без соблюдения требований пожарной безопасности;</w:t>
      </w:r>
      <w:bookmarkEnd w:id="23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4" w:name="sub_284"/>
      <w:r w:rsidRPr="00D328E9">
        <w:rPr>
          <w:sz w:val="28"/>
        </w:rPr>
        <w:lastRenderedPageBreak/>
        <w:t>4) создание условий, препятствующих обеспечению безопасности дорожного движения;</w:t>
      </w:r>
      <w:bookmarkEnd w:id="24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5" w:name="sub_285"/>
      <w:r w:rsidRPr="00D328E9">
        <w:rPr>
          <w:sz w:val="28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  <w:bookmarkEnd w:id="25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6" w:name="sub_286"/>
      <w:r w:rsidRPr="00D328E9">
        <w:rPr>
          <w:sz w:val="28"/>
        </w:rPr>
        <w:t>6) нарушение иных требований использования автомобильных дорог местного значения и их полос отвода, а также обеспечения их сохранности, установленных нормативными правовыми актами Российской Федерации.</w:t>
      </w:r>
      <w:bookmarkEnd w:id="26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7" w:name="sub_209"/>
      <w:r w:rsidRPr="00D328E9">
        <w:rPr>
          <w:sz w:val="28"/>
        </w:rPr>
        <w:t>2.6. Запрещается вырубка лесных насаждений, расположенных на земельных участках в границах полос отвода автомобильных дорог местного значения, отнесённых к категории земель транспорта, за исключением случаев, когда такая деятельность осуществляется в рамках выполнения работ по ремонту и содержанию автомобильных дорог местного значения, строительству и реконструкции автомобильных дорог местного значения в соответствии с утверждёнными проектами строительства, реконструкции, капитального ремонта таких автомобильных дорог.</w:t>
      </w:r>
      <w:bookmarkEnd w:id="27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8" w:name="sub_210"/>
      <w:r w:rsidRPr="00D328E9">
        <w:rPr>
          <w:sz w:val="28"/>
        </w:rPr>
        <w:t>2.7. В пределах полос отвода автомобильных дорог местного значения юридические и физические лица, осуществляющие строительство, реконструкцию,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при получении порубочного билета на вырубку зеленых насаждений на террито</w:t>
      </w:r>
      <w:r w:rsidR="00B4692F">
        <w:rPr>
          <w:sz w:val="28"/>
        </w:rPr>
        <w:t>рии  Бейсужекского</w:t>
      </w:r>
      <w:r w:rsidRPr="00D328E9">
        <w:rPr>
          <w:sz w:val="28"/>
        </w:rPr>
        <w:t xml:space="preserve"> сельского поселения Выселковского района в соответствии с требованиями постановления администрации </w:t>
      </w:r>
      <w:r w:rsidR="00B4692F">
        <w:rPr>
          <w:sz w:val="28"/>
        </w:rPr>
        <w:t xml:space="preserve"> Бейсужекского</w:t>
      </w:r>
      <w:r w:rsidR="00B4692F" w:rsidRPr="00D328E9">
        <w:rPr>
          <w:sz w:val="28"/>
        </w:rPr>
        <w:t xml:space="preserve"> </w:t>
      </w:r>
      <w:r w:rsidRPr="00D328E9">
        <w:rPr>
          <w:sz w:val="28"/>
        </w:rPr>
        <w:t xml:space="preserve">сельского поселения Выселковского </w:t>
      </w:r>
      <w:r w:rsidR="00F168A1" w:rsidRPr="00D41177">
        <w:rPr>
          <w:sz w:val="28"/>
        </w:rPr>
        <w:t>района от 12 апреля 2019 года № 24</w:t>
      </w:r>
      <w:r w:rsidRPr="00D41177">
        <w:rPr>
          <w:sz w:val="28"/>
        </w:rPr>
        <w:t xml:space="preserve"> "Об</w:t>
      </w:r>
      <w:r w:rsidRPr="00D328E9">
        <w:rPr>
          <w:sz w:val="28"/>
        </w:rPr>
        <w:t xml:space="preserve"> утверждении </w:t>
      </w:r>
      <w:r w:rsidR="00086056">
        <w:rPr>
          <w:sz w:val="28"/>
        </w:rPr>
        <w:t xml:space="preserve">административного регламента </w:t>
      </w:r>
      <w:r w:rsidRPr="00D328E9">
        <w:rPr>
          <w:sz w:val="28"/>
        </w:rPr>
        <w:t>предоставл</w:t>
      </w:r>
      <w:r w:rsidR="00086056">
        <w:rPr>
          <w:sz w:val="28"/>
        </w:rPr>
        <w:t>ения</w:t>
      </w:r>
      <w:r w:rsidRPr="00D328E9">
        <w:rPr>
          <w:sz w:val="28"/>
        </w:rPr>
        <w:t xml:space="preserve"> муниципальной услуги "Выдача порубочного билета</w:t>
      </w:r>
      <w:r w:rsidR="00086056">
        <w:rPr>
          <w:sz w:val="28"/>
        </w:rPr>
        <w:t>»</w:t>
      </w:r>
      <w:bookmarkEnd w:id="28"/>
      <w:r w:rsidR="00086056">
        <w:rPr>
          <w:sz w:val="28"/>
        </w:rPr>
        <w:t>.</w:t>
      </w:r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29" w:name="sub_211"/>
      <w:r w:rsidRPr="00D328E9">
        <w:rPr>
          <w:sz w:val="28"/>
        </w:rPr>
        <w:t>2.8. В пределах полосы отвода автомобильной дороги местного значения допускается прокладка и переустройство инженерных коммуникаций, устройство пересечений автомобильных дорог с железнодорожными путями на одном уровне, устройство пересечения или примыкания с другой автомобильной дорогой и размещение объектов дорожного сервиса.</w:t>
      </w:r>
      <w:bookmarkEnd w:id="29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0" w:name="sub_212"/>
      <w:r w:rsidRPr="00D328E9">
        <w:rPr>
          <w:sz w:val="28"/>
        </w:rPr>
        <w:t>2.9. В границах полос отвода автомобильных дорог местного значения допускается прокладка или переустройство инженерных коммуникаций владельцами таких инженерных коммуникаций или за их счёт на основании:</w:t>
      </w:r>
      <w:bookmarkEnd w:id="30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1" w:name="sub_2121"/>
      <w:r w:rsidRPr="00D328E9">
        <w:rPr>
          <w:sz w:val="28"/>
        </w:rPr>
        <w:t>1) согласия владельца автомобильной дороги местного значения,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переустройства указанных объектов в случае реконструкции автомобильной дороги местного значения;</w:t>
      </w:r>
      <w:bookmarkEnd w:id="31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2" w:name="sub_2122"/>
      <w:r w:rsidRPr="00D328E9">
        <w:rPr>
          <w:sz w:val="28"/>
        </w:rPr>
        <w:t xml:space="preserve">2) договора, согласно которому осуществляется прокладка либо переустройство инженерных коммуникаций, заключаемого владельцами таких инженерных коммуникаций с владельцем автомобильной дороги, при условии, что если прокладка или переустройство инженерных коммуникаций в границах полосы отвода автомобильной дороги влечёт за собой реконструкцию или капитальный ремонт автомобильной дороги, её участков, такие реконструкция, </w:t>
      </w:r>
      <w:r w:rsidRPr="00D328E9">
        <w:rPr>
          <w:sz w:val="28"/>
        </w:rPr>
        <w:lastRenderedPageBreak/>
        <w:t>капитальный ремонт осуществляются владельцами инженерных коммуникаций или за их счёт;</w:t>
      </w:r>
      <w:bookmarkEnd w:id="32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3" w:name="sub_2123"/>
      <w:r w:rsidRPr="00D328E9">
        <w:rPr>
          <w:sz w:val="28"/>
        </w:rPr>
        <w:t>3)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.</w:t>
      </w:r>
      <w:bookmarkEnd w:id="33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4" w:name="sub_213"/>
      <w:r w:rsidRPr="00D328E9">
        <w:rPr>
          <w:sz w:val="28"/>
        </w:rPr>
        <w:t>2.10. 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 местного значения, выданного в письменной форме, на планируемое размещение таких инженерных коммуникаций, содержащего обязательные для исполнения технические требования и условия.</w:t>
      </w:r>
      <w:bookmarkEnd w:id="34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5" w:name="sub_214"/>
      <w:r w:rsidRPr="00D328E9">
        <w:rPr>
          <w:sz w:val="28"/>
        </w:rPr>
        <w:t>2.11. Устройство пересечений автомобильных дорог железнодорожными путями на одном уровне и на разных уровнях осуществляется в соответствии с законодательством Российской Федерации.</w:t>
      </w:r>
      <w:bookmarkEnd w:id="35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6" w:name="sub_215"/>
      <w:r w:rsidRPr="00D328E9">
        <w:rPr>
          <w:sz w:val="28"/>
        </w:rPr>
        <w:t>2.12. 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местного значения и о сроках осуществления таких реконструкции, капитального ремонта.</w:t>
      </w:r>
      <w:bookmarkEnd w:id="36"/>
    </w:p>
    <w:p w:rsidR="00D328E9" w:rsidRPr="00D328E9" w:rsidRDefault="00D328E9" w:rsidP="00D328E9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bookmarkStart w:id="37" w:name="sub_216"/>
      <w:r w:rsidRPr="00D328E9">
        <w:rPr>
          <w:sz w:val="28"/>
        </w:rPr>
        <w:t>2.13. Реконструкция, капитальный ремонт и ремонт примыканий объектов дорожного сервиса к автомобильным дорогам местного значения допускаются при наличии согласия, выданного в письменной форме владельцем автомобильной дороги, на выполнение указанных работ, содержащего обязательные для исполнения технические требования и условия.</w:t>
      </w:r>
      <w:bookmarkEnd w:id="37"/>
    </w:p>
    <w:p w:rsidR="003C6872" w:rsidRPr="00D328E9" w:rsidRDefault="00D328E9" w:rsidP="00E012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sub_217"/>
      <w:r w:rsidRPr="00D328E9">
        <w:rPr>
          <w:rFonts w:ascii="Times New Roman" w:hAnsi="Times New Roman"/>
          <w:sz w:val="28"/>
        </w:rPr>
        <w:t>2.14. В случае реконструкции автомобильной дороги мест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.</w:t>
      </w:r>
      <w:bookmarkEnd w:id="38"/>
    </w:p>
    <w:p w:rsidR="003C6872" w:rsidRDefault="003C6872" w:rsidP="003C6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8E9" w:rsidRDefault="00D328E9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328E9" w:rsidRDefault="00D328E9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Pr="00567C6D" w:rsidRDefault="00D328E9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101A2" w:rsidRPr="00567C6D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сельского поселения</w:t>
      </w: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  </w:t>
      </w:r>
      <w:r w:rsidR="00D328E9">
        <w:rPr>
          <w:rFonts w:ascii="Times New Roman" w:hAnsi="Times New Roman"/>
          <w:sz w:val="28"/>
          <w:szCs w:val="28"/>
        </w:rPr>
        <w:t>Н.М. Мяшина</w:t>
      </w:r>
    </w:p>
    <w:p w:rsidR="00051C94" w:rsidRPr="007F7E6D" w:rsidRDefault="000101A2" w:rsidP="00567C6D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sectPr w:rsidR="00051C94" w:rsidRPr="007F7E6D" w:rsidSect="00DD3A7F">
      <w:headerReference w:type="default" r:id="rId10"/>
      <w:headerReference w:type="first" r:id="rId11"/>
      <w:pgSz w:w="11906" w:h="16838"/>
      <w:pgMar w:top="284" w:right="567" w:bottom="42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43" w:rsidRDefault="00153F43" w:rsidP="002A60FE">
      <w:pPr>
        <w:spacing w:after="0" w:line="240" w:lineRule="auto"/>
      </w:pPr>
      <w:r>
        <w:separator/>
      </w:r>
    </w:p>
  </w:endnote>
  <w:endnote w:type="continuationSeparator" w:id="0">
    <w:p w:rsidR="00153F43" w:rsidRDefault="00153F43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43" w:rsidRDefault="00153F43" w:rsidP="002A60FE">
      <w:pPr>
        <w:spacing w:after="0" w:line="240" w:lineRule="auto"/>
      </w:pPr>
      <w:r>
        <w:separator/>
      </w:r>
    </w:p>
  </w:footnote>
  <w:footnote w:type="continuationSeparator" w:id="0">
    <w:p w:rsidR="00153F43" w:rsidRDefault="00153F43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427A55" w:rsidP="00783DFC">
    <w:pPr>
      <w:pStyle w:val="a8"/>
      <w:jc w:val="center"/>
    </w:pPr>
    <w:fldSimple w:instr=" PAGE   \* MERGEFORMAT ">
      <w:r w:rsidR="00D53E22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5F" w:rsidRPr="00023A5F" w:rsidRDefault="00023A5F" w:rsidP="00023A5F">
    <w:pPr>
      <w:pStyle w:val="a8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1A2"/>
    <w:rsid w:val="00023A5F"/>
    <w:rsid w:val="00027E1D"/>
    <w:rsid w:val="00034321"/>
    <w:rsid w:val="00051C94"/>
    <w:rsid w:val="00052B3A"/>
    <w:rsid w:val="000747CA"/>
    <w:rsid w:val="00085017"/>
    <w:rsid w:val="00086056"/>
    <w:rsid w:val="00102075"/>
    <w:rsid w:val="00153F43"/>
    <w:rsid w:val="001702EA"/>
    <w:rsid w:val="001768A0"/>
    <w:rsid w:val="00177330"/>
    <w:rsid w:val="001821AE"/>
    <w:rsid w:val="0018529E"/>
    <w:rsid w:val="001F0782"/>
    <w:rsid w:val="00224ACD"/>
    <w:rsid w:val="00235E83"/>
    <w:rsid w:val="00245B1C"/>
    <w:rsid w:val="00275EC3"/>
    <w:rsid w:val="002A04E3"/>
    <w:rsid w:val="002A60FE"/>
    <w:rsid w:val="002B304C"/>
    <w:rsid w:val="002B6871"/>
    <w:rsid w:val="00321BB5"/>
    <w:rsid w:val="00324630"/>
    <w:rsid w:val="00335B07"/>
    <w:rsid w:val="003A7A7A"/>
    <w:rsid w:val="003B4C94"/>
    <w:rsid w:val="003B70D1"/>
    <w:rsid w:val="003C6872"/>
    <w:rsid w:val="003D3D6E"/>
    <w:rsid w:val="003D6170"/>
    <w:rsid w:val="003F1345"/>
    <w:rsid w:val="00401BAF"/>
    <w:rsid w:val="00415AB6"/>
    <w:rsid w:val="00427A55"/>
    <w:rsid w:val="00494A88"/>
    <w:rsid w:val="004A5BCD"/>
    <w:rsid w:val="004D736B"/>
    <w:rsid w:val="005113E7"/>
    <w:rsid w:val="00567C6D"/>
    <w:rsid w:val="005874B7"/>
    <w:rsid w:val="005A3B65"/>
    <w:rsid w:val="005B4203"/>
    <w:rsid w:val="005B73D5"/>
    <w:rsid w:val="005C1565"/>
    <w:rsid w:val="005D5614"/>
    <w:rsid w:val="006073CE"/>
    <w:rsid w:val="00613838"/>
    <w:rsid w:val="00651116"/>
    <w:rsid w:val="006D6145"/>
    <w:rsid w:val="006F438A"/>
    <w:rsid w:val="00735D20"/>
    <w:rsid w:val="00735FAF"/>
    <w:rsid w:val="00772E6C"/>
    <w:rsid w:val="00783DFC"/>
    <w:rsid w:val="00786C9D"/>
    <w:rsid w:val="007954B8"/>
    <w:rsid w:val="007979D4"/>
    <w:rsid w:val="007A2D93"/>
    <w:rsid w:val="007B12E2"/>
    <w:rsid w:val="007C4634"/>
    <w:rsid w:val="007F7E6D"/>
    <w:rsid w:val="00800408"/>
    <w:rsid w:val="00856678"/>
    <w:rsid w:val="00874EDD"/>
    <w:rsid w:val="00883128"/>
    <w:rsid w:val="008F555F"/>
    <w:rsid w:val="008F57CB"/>
    <w:rsid w:val="00934BC4"/>
    <w:rsid w:val="009470BD"/>
    <w:rsid w:val="0096365A"/>
    <w:rsid w:val="009818D7"/>
    <w:rsid w:val="009A47E7"/>
    <w:rsid w:val="009C63DD"/>
    <w:rsid w:val="00A02A23"/>
    <w:rsid w:val="00A22C87"/>
    <w:rsid w:val="00A81344"/>
    <w:rsid w:val="00A90A08"/>
    <w:rsid w:val="00A90AE4"/>
    <w:rsid w:val="00AA5A44"/>
    <w:rsid w:val="00AD1AAB"/>
    <w:rsid w:val="00AE5195"/>
    <w:rsid w:val="00B00EA9"/>
    <w:rsid w:val="00B0743B"/>
    <w:rsid w:val="00B10E54"/>
    <w:rsid w:val="00B4692F"/>
    <w:rsid w:val="00B65208"/>
    <w:rsid w:val="00B76B03"/>
    <w:rsid w:val="00BC073B"/>
    <w:rsid w:val="00BE20BB"/>
    <w:rsid w:val="00BF29ED"/>
    <w:rsid w:val="00C815B3"/>
    <w:rsid w:val="00CC3F5B"/>
    <w:rsid w:val="00CD11AC"/>
    <w:rsid w:val="00D10724"/>
    <w:rsid w:val="00D14E4C"/>
    <w:rsid w:val="00D23E3F"/>
    <w:rsid w:val="00D328E9"/>
    <w:rsid w:val="00D40F2F"/>
    <w:rsid w:val="00D41177"/>
    <w:rsid w:val="00D53E22"/>
    <w:rsid w:val="00D933DD"/>
    <w:rsid w:val="00DA6762"/>
    <w:rsid w:val="00DC31BE"/>
    <w:rsid w:val="00DD3A7F"/>
    <w:rsid w:val="00DE6A65"/>
    <w:rsid w:val="00DF0767"/>
    <w:rsid w:val="00DF70FA"/>
    <w:rsid w:val="00E01264"/>
    <w:rsid w:val="00E05ADA"/>
    <w:rsid w:val="00E4087A"/>
    <w:rsid w:val="00E50520"/>
    <w:rsid w:val="00E60696"/>
    <w:rsid w:val="00E7268E"/>
    <w:rsid w:val="00E9065A"/>
    <w:rsid w:val="00E9561E"/>
    <w:rsid w:val="00EA0A2C"/>
    <w:rsid w:val="00F12FD6"/>
    <w:rsid w:val="00F13BA8"/>
    <w:rsid w:val="00F168A1"/>
    <w:rsid w:val="00F8462D"/>
    <w:rsid w:val="00FB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933D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33DD"/>
    <w:rPr>
      <w:rFonts w:ascii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010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C6872"/>
    <w:pPr>
      <w:spacing w:after="120"/>
    </w:pPr>
  </w:style>
  <w:style w:type="character" w:customStyle="1" w:styleId="af">
    <w:name w:val="Основной текст Знак"/>
    <w:basedOn w:val="a0"/>
    <w:link w:val="ae"/>
    <w:rsid w:val="003C6872"/>
    <w:rPr>
      <w:sz w:val="22"/>
      <w:szCs w:val="22"/>
    </w:rPr>
  </w:style>
  <w:style w:type="paragraph" w:styleId="af0">
    <w:name w:val="Normal (Web)"/>
    <w:basedOn w:val="a"/>
    <w:uiPriority w:val="99"/>
    <w:unhideWhenUsed/>
    <w:rsid w:val="003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C687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72"/>
    <w:pPr>
      <w:widowControl w:val="0"/>
      <w:shd w:val="clear" w:color="auto" w:fill="FFFFFF"/>
      <w:spacing w:after="0" w:line="322" w:lineRule="exact"/>
    </w:pPr>
    <w:rPr>
      <w:b/>
      <w:bCs/>
      <w:spacing w:val="6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C6872"/>
  </w:style>
  <w:style w:type="character" w:customStyle="1" w:styleId="apple-converted-space">
    <w:name w:val="apple-converted-space"/>
    <w:basedOn w:val="a0"/>
    <w:rsid w:val="003C6872"/>
  </w:style>
  <w:style w:type="character" w:customStyle="1" w:styleId="10">
    <w:name w:val="Гиперссылка1"/>
    <w:basedOn w:val="a0"/>
    <w:rsid w:val="00023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3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13AE05C-60D9-4F9E-8A34-D942808694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690B-9D0A-4538-B24F-07F84C5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54</cp:revision>
  <cp:lastPrinted>2022-03-21T10:47:00Z</cp:lastPrinted>
  <dcterms:created xsi:type="dcterms:W3CDTF">2015-10-28T08:34:00Z</dcterms:created>
  <dcterms:modified xsi:type="dcterms:W3CDTF">2022-06-01T13:24:00Z</dcterms:modified>
</cp:coreProperties>
</file>